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000" w:firstRow="0" w:lastRow="0" w:firstColumn="0" w:lastColumn="0" w:noHBand="0" w:noVBand="0"/>
      </w:tblPr>
      <w:tblGrid>
        <w:gridCol w:w="9464"/>
      </w:tblGrid>
      <w:tr w:rsidR="008B0B44" w:rsidRPr="00563D7C" w14:paraId="05106FA9" w14:textId="77777777" w:rsidTr="003C6966">
        <w:trPr>
          <w:trHeight w:val="852"/>
        </w:trPr>
        <w:tc>
          <w:tcPr>
            <w:tcW w:w="9464" w:type="dxa"/>
          </w:tcPr>
          <w:p w14:paraId="649B863A" w14:textId="77777777" w:rsidR="00F01279" w:rsidRDefault="00F01279" w:rsidP="00105A8B">
            <w:pPr>
              <w:rPr>
                <w:b/>
                <w:lang w:val="de-DE"/>
              </w:rPr>
            </w:pPr>
          </w:p>
          <w:p w14:paraId="3D794E7D" w14:textId="77777777" w:rsidR="00F01279" w:rsidRDefault="00F01279" w:rsidP="00D57933">
            <w:pPr>
              <w:jc w:val="center"/>
              <w:rPr>
                <w:b/>
                <w:lang w:val="de-DE"/>
              </w:rPr>
            </w:pPr>
          </w:p>
          <w:p w14:paraId="71C4EF11" w14:textId="77777777" w:rsidR="008B0B44" w:rsidRPr="00DF46F4" w:rsidRDefault="008B0B44" w:rsidP="00D57933">
            <w:pPr>
              <w:jc w:val="center"/>
              <w:rPr>
                <w:b/>
                <w:lang w:val="de-DE"/>
              </w:rPr>
            </w:pPr>
            <w:r w:rsidRPr="00DF46F4">
              <w:rPr>
                <w:b/>
                <w:lang w:val="de-DE"/>
              </w:rPr>
              <w:t>CỘNG HÒA XÃ HỘI CHỦ NGHĨA VIỆT NAM</w:t>
            </w:r>
          </w:p>
          <w:p w14:paraId="2B146154" w14:textId="77777777" w:rsidR="008B0B44" w:rsidRDefault="008B0B44" w:rsidP="00D57933">
            <w:pPr>
              <w:jc w:val="center"/>
              <w:rPr>
                <w:b/>
                <w:szCs w:val="28"/>
                <w:lang w:val="de-DE"/>
              </w:rPr>
            </w:pPr>
            <w:r w:rsidRPr="00DF46F4">
              <w:rPr>
                <w:b/>
                <w:szCs w:val="28"/>
                <w:lang w:val="de-DE"/>
              </w:rPr>
              <w:t>Độc lập - Tự do - Hạnh phúc</w:t>
            </w:r>
          </w:p>
          <w:p w14:paraId="47E69A9F" w14:textId="77777777" w:rsidR="008B0B44" w:rsidRPr="00DF46F4" w:rsidRDefault="008B0B44" w:rsidP="00D57933">
            <w:pPr>
              <w:jc w:val="center"/>
              <w:rPr>
                <w:b/>
                <w:szCs w:val="28"/>
                <w:lang w:val="de-DE"/>
              </w:rPr>
            </w:pPr>
            <w:r>
              <w:rPr>
                <w:b/>
                <w:szCs w:val="28"/>
                <w:lang w:val="de-DE"/>
              </w:rPr>
              <w:t>--------***--------</w:t>
            </w:r>
          </w:p>
          <w:p w14:paraId="74C6AE0F" w14:textId="77777777" w:rsidR="008B0B44" w:rsidRPr="00563D7C" w:rsidRDefault="008B0B44" w:rsidP="00D57933">
            <w:pPr>
              <w:jc w:val="right"/>
              <w:rPr>
                <w:b/>
                <w:sz w:val="22"/>
                <w:lang w:val="de-DE"/>
              </w:rPr>
            </w:pPr>
          </w:p>
        </w:tc>
      </w:tr>
    </w:tbl>
    <w:p w14:paraId="0B38009E" w14:textId="68B039C7" w:rsidR="008B0B44" w:rsidRPr="00291AC0" w:rsidRDefault="00F47D86" w:rsidP="008B0B44">
      <w:pPr>
        <w:jc w:val="center"/>
        <w:rPr>
          <w:b/>
          <w:sz w:val="26"/>
          <w:szCs w:val="26"/>
          <w:lang w:val="de-DE"/>
        </w:rPr>
      </w:pPr>
      <w:r>
        <w:rPr>
          <w:b/>
          <w:sz w:val="26"/>
          <w:szCs w:val="26"/>
          <w:lang w:val="de-DE"/>
        </w:rPr>
        <w:t xml:space="preserve"> </w:t>
      </w:r>
    </w:p>
    <w:p w14:paraId="7E7C5987" w14:textId="0224D0C7" w:rsidR="008B0B44" w:rsidRPr="00291AC0" w:rsidRDefault="00EC7C5B" w:rsidP="008B0B44">
      <w:pPr>
        <w:jc w:val="center"/>
        <w:rPr>
          <w:b/>
          <w:sz w:val="26"/>
          <w:szCs w:val="26"/>
          <w:lang w:val="de-DE"/>
        </w:rPr>
      </w:pPr>
      <w:r>
        <w:rPr>
          <w:b/>
          <w:sz w:val="26"/>
          <w:szCs w:val="26"/>
          <w:lang w:val="de-DE"/>
        </w:rPr>
        <w:t>ĐƠN ĐĂNG KÝ NHẬN</w:t>
      </w:r>
      <w:r w:rsidR="008B0B44" w:rsidRPr="00291AC0">
        <w:rPr>
          <w:b/>
          <w:sz w:val="26"/>
          <w:szCs w:val="26"/>
          <w:lang w:val="de-DE"/>
        </w:rPr>
        <w:t xml:space="preserve"> CỔ TỨC BẰNG HÌNH THỨC CHUYỂN KHOẢN</w:t>
      </w:r>
    </w:p>
    <w:p w14:paraId="03838FBA" w14:textId="77777777" w:rsidR="008B0B44" w:rsidRPr="00291AC0" w:rsidRDefault="008B0B44" w:rsidP="008B0B44">
      <w:pPr>
        <w:jc w:val="center"/>
        <w:rPr>
          <w:b/>
          <w:i/>
          <w:sz w:val="26"/>
          <w:szCs w:val="26"/>
          <w:lang w:val="de-DE"/>
        </w:rPr>
      </w:pPr>
    </w:p>
    <w:p w14:paraId="692D7376" w14:textId="77777777" w:rsidR="008B0B44" w:rsidRPr="00291AC0" w:rsidRDefault="008B0B44" w:rsidP="008B0B44">
      <w:pPr>
        <w:jc w:val="center"/>
        <w:rPr>
          <w:b/>
          <w:sz w:val="26"/>
          <w:szCs w:val="26"/>
          <w:lang w:val="de-DE"/>
        </w:rPr>
      </w:pPr>
      <w:r w:rsidRPr="00291AC0">
        <w:rPr>
          <w:b/>
          <w:sz w:val="26"/>
          <w:szCs w:val="26"/>
          <w:lang w:val="de-DE"/>
        </w:rPr>
        <w:t>Kính gửi: Công ty Cổ phần Logistics Hàng không</w:t>
      </w:r>
    </w:p>
    <w:p w14:paraId="0FB36C1B" w14:textId="77777777" w:rsidR="008B0B44" w:rsidRPr="00291AC0" w:rsidRDefault="008B0B44" w:rsidP="008B0B44">
      <w:pPr>
        <w:jc w:val="both"/>
        <w:rPr>
          <w:sz w:val="26"/>
          <w:szCs w:val="26"/>
          <w:lang w:val="de-DE"/>
        </w:rPr>
      </w:pPr>
    </w:p>
    <w:p w14:paraId="71471369" w14:textId="77777777" w:rsidR="008B0B44" w:rsidRPr="00291AC0" w:rsidRDefault="008B0B44" w:rsidP="008B0B44">
      <w:pPr>
        <w:spacing w:after="120" w:line="320" w:lineRule="exact"/>
        <w:jc w:val="both"/>
        <w:rPr>
          <w:sz w:val="26"/>
          <w:szCs w:val="26"/>
          <w:lang w:val="de-DE"/>
        </w:rPr>
      </w:pPr>
      <w:r w:rsidRPr="00291AC0">
        <w:rPr>
          <w:sz w:val="26"/>
          <w:szCs w:val="26"/>
          <w:lang w:val="de-DE"/>
        </w:rPr>
        <w:t>Tên cổ đông: ......................................................................</w:t>
      </w:r>
      <w:r w:rsidR="00291AC0">
        <w:rPr>
          <w:sz w:val="26"/>
          <w:szCs w:val="26"/>
          <w:lang w:val="de-DE"/>
        </w:rPr>
        <w:t>....................................................</w:t>
      </w:r>
    </w:p>
    <w:p w14:paraId="4EC0878C" w14:textId="77777777" w:rsidR="008B0B44" w:rsidRDefault="00B43D40" w:rsidP="008B0B44">
      <w:pPr>
        <w:spacing w:after="120" w:line="320" w:lineRule="exact"/>
        <w:jc w:val="both"/>
        <w:rPr>
          <w:sz w:val="26"/>
          <w:szCs w:val="26"/>
          <w:lang w:val="de-DE"/>
        </w:rPr>
      </w:pPr>
      <w:r>
        <w:rPr>
          <w:sz w:val="26"/>
          <w:szCs w:val="26"/>
          <w:lang w:val="de-DE"/>
        </w:rPr>
        <w:t>Mã cổ đông</w:t>
      </w:r>
      <w:r w:rsidR="008B0B44" w:rsidRPr="00291AC0">
        <w:rPr>
          <w:sz w:val="26"/>
          <w:szCs w:val="26"/>
          <w:lang w:val="de-DE"/>
        </w:rPr>
        <w:t>:</w:t>
      </w:r>
      <w:r w:rsidR="008B0B44" w:rsidRPr="00291AC0">
        <w:rPr>
          <w:sz w:val="26"/>
          <w:szCs w:val="26"/>
        </w:rPr>
        <w:t xml:space="preserve"> </w:t>
      </w:r>
      <w:r w:rsidR="008B0B44" w:rsidRPr="00291AC0">
        <w:rPr>
          <w:sz w:val="26"/>
          <w:szCs w:val="26"/>
          <w:lang w:val="de-DE"/>
        </w:rPr>
        <w:t>...................................................................</w:t>
      </w:r>
      <w:r w:rsidR="00291AC0">
        <w:rPr>
          <w:sz w:val="26"/>
          <w:szCs w:val="26"/>
          <w:lang w:val="de-DE"/>
        </w:rPr>
        <w:t>...............................</w:t>
      </w:r>
      <w:r>
        <w:rPr>
          <w:sz w:val="26"/>
          <w:szCs w:val="26"/>
          <w:lang w:val="de-DE"/>
        </w:rPr>
        <w:t>.........................</w:t>
      </w:r>
    </w:p>
    <w:p w14:paraId="4B1CEEFC" w14:textId="77777777" w:rsidR="008B0B44" w:rsidRPr="00291AC0" w:rsidRDefault="008B0B44" w:rsidP="008B0B44">
      <w:pPr>
        <w:spacing w:after="120" w:line="320" w:lineRule="exact"/>
        <w:jc w:val="both"/>
        <w:rPr>
          <w:sz w:val="26"/>
          <w:szCs w:val="26"/>
          <w:lang w:val="de-DE"/>
        </w:rPr>
      </w:pPr>
      <w:r w:rsidRPr="00291AC0">
        <w:rPr>
          <w:sz w:val="26"/>
          <w:szCs w:val="26"/>
          <w:lang w:val="de-DE"/>
        </w:rPr>
        <w:t>Số CMND/</w:t>
      </w:r>
      <w:r w:rsidR="000C140B" w:rsidRPr="00291AC0">
        <w:rPr>
          <w:sz w:val="26"/>
          <w:szCs w:val="26"/>
          <w:lang w:val="de-DE"/>
        </w:rPr>
        <w:t>CCCD/</w:t>
      </w:r>
      <w:r w:rsidR="00291AC0">
        <w:rPr>
          <w:sz w:val="26"/>
          <w:szCs w:val="26"/>
          <w:lang w:val="de-DE"/>
        </w:rPr>
        <w:t>GCNĐKDN: .................</w:t>
      </w:r>
      <w:r w:rsidR="00F01279" w:rsidRPr="00291AC0">
        <w:rPr>
          <w:sz w:val="26"/>
          <w:szCs w:val="26"/>
          <w:lang w:val="de-DE"/>
        </w:rPr>
        <w:t>.</w:t>
      </w:r>
      <w:r w:rsidRPr="00291AC0">
        <w:rPr>
          <w:sz w:val="26"/>
          <w:szCs w:val="26"/>
          <w:lang w:val="de-DE"/>
        </w:rPr>
        <w:t>..</w:t>
      </w:r>
      <w:r w:rsidR="00291AC0">
        <w:rPr>
          <w:sz w:val="26"/>
          <w:szCs w:val="26"/>
          <w:lang w:val="de-DE"/>
        </w:rPr>
        <w:t>... Cấp ngày ..................</w:t>
      </w:r>
      <w:r w:rsidRPr="00291AC0">
        <w:rPr>
          <w:sz w:val="26"/>
          <w:szCs w:val="26"/>
          <w:lang w:val="de-DE"/>
        </w:rPr>
        <w:t xml:space="preserve">Tại: </w:t>
      </w:r>
      <w:r w:rsidR="00F01279" w:rsidRPr="00291AC0">
        <w:rPr>
          <w:sz w:val="26"/>
          <w:szCs w:val="26"/>
          <w:lang w:val="de-DE"/>
        </w:rPr>
        <w:t>........................</w:t>
      </w:r>
      <w:r w:rsidR="00291AC0">
        <w:rPr>
          <w:sz w:val="26"/>
          <w:szCs w:val="26"/>
          <w:lang w:val="de-DE"/>
        </w:rPr>
        <w:t>..</w:t>
      </w:r>
    </w:p>
    <w:p w14:paraId="30090D51" w14:textId="77777777" w:rsidR="000C140B" w:rsidRPr="00291AC0" w:rsidRDefault="000C140B" w:rsidP="000C140B">
      <w:pPr>
        <w:spacing w:after="120" w:line="320" w:lineRule="exact"/>
        <w:jc w:val="both"/>
        <w:rPr>
          <w:sz w:val="26"/>
          <w:szCs w:val="26"/>
          <w:lang w:val="de-DE"/>
        </w:rPr>
      </w:pPr>
      <w:r w:rsidRPr="00291AC0">
        <w:rPr>
          <w:sz w:val="26"/>
          <w:szCs w:val="26"/>
          <w:lang w:val="de-DE"/>
        </w:rPr>
        <w:t>Số điện thoại:...................................................................................................</w:t>
      </w:r>
      <w:r w:rsidR="00291AC0">
        <w:rPr>
          <w:sz w:val="26"/>
          <w:szCs w:val="26"/>
          <w:lang w:val="de-DE"/>
        </w:rPr>
        <w:t>.......................</w:t>
      </w:r>
    </w:p>
    <w:p w14:paraId="6650B91C" w14:textId="556C79EC" w:rsidR="008B0B44" w:rsidRPr="00291AC0" w:rsidRDefault="008B0B44" w:rsidP="00291AC0">
      <w:pPr>
        <w:jc w:val="both"/>
        <w:rPr>
          <w:sz w:val="26"/>
          <w:szCs w:val="26"/>
          <w:lang w:val="de-DE"/>
        </w:rPr>
      </w:pPr>
      <w:r w:rsidRPr="00291AC0">
        <w:rPr>
          <w:sz w:val="26"/>
          <w:szCs w:val="26"/>
          <w:lang w:val="de-DE"/>
        </w:rPr>
        <w:t xml:space="preserve">Đề nghị Công ty Cổ phần </w:t>
      </w:r>
      <w:r w:rsidRPr="00291AC0">
        <w:rPr>
          <w:sz w:val="26"/>
          <w:szCs w:val="26"/>
        </w:rPr>
        <w:t>Logistics</w:t>
      </w:r>
      <w:r w:rsidRPr="00291AC0">
        <w:rPr>
          <w:sz w:val="26"/>
          <w:szCs w:val="26"/>
          <w:lang w:val="de-DE"/>
        </w:rPr>
        <w:t xml:space="preserve"> Hàng không chuyển số tiền cổ tức được nhận sau khi khấu trừ thuế </w:t>
      </w:r>
      <w:r w:rsidR="004C5928">
        <w:rPr>
          <w:sz w:val="26"/>
          <w:szCs w:val="26"/>
          <w:lang w:val="de-DE"/>
        </w:rPr>
        <w:t xml:space="preserve">TNCN </w:t>
      </w:r>
      <w:r w:rsidRPr="00291AC0">
        <w:rPr>
          <w:sz w:val="26"/>
          <w:szCs w:val="26"/>
          <w:lang w:val="de-DE"/>
        </w:rPr>
        <w:t xml:space="preserve">(nếu có) của tôi </w:t>
      </w:r>
      <w:r w:rsidR="00291AC0" w:rsidRPr="00291AC0">
        <w:rPr>
          <w:sz w:val="26"/>
          <w:szCs w:val="26"/>
          <w:lang w:val="de-DE"/>
        </w:rPr>
        <w:t>v</w:t>
      </w:r>
      <w:r w:rsidRPr="00291AC0">
        <w:rPr>
          <w:sz w:val="26"/>
          <w:szCs w:val="26"/>
          <w:lang w:val="de-DE"/>
        </w:rPr>
        <w:t>ào tài khoản sau:</w:t>
      </w:r>
    </w:p>
    <w:p w14:paraId="41DA5B76" w14:textId="77777777" w:rsidR="008B0B44" w:rsidRPr="00291AC0" w:rsidRDefault="008B0B44" w:rsidP="00E5564C">
      <w:pPr>
        <w:numPr>
          <w:ilvl w:val="0"/>
          <w:numId w:val="23"/>
        </w:numPr>
        <w:spacing w:before="120" w:after="120" w:line="320" w:lineRule="exact"/>
        <w:jc w:val="both"/>
        <w:rPr>
          <w:sz w:val="26"/>
          <w:szCs w:val="26"/>
          <w:lang w:val="de-DE"/>
        </w:rPr>
      </w:pPr>
      <w:r w:rsidRPr="00291AC0">
        <w:rPr>
          <w:sz w:val="26"/>
          <w:szCs w:val="26"/>
          <w:lang w:val="de-DE"/>
        </w:rPr>
        <w:t xml:space="preserve">Tên chủ tài khoản: </w:t>
      </w:r>
      <w:r w:rsidR="000C140B" w:rsidRPr="00291AC0">
        <w:rPr>
          <w:sz w:val="26"/>
          <w:szCs w:val="26"/>
          <w:lang w:val="de-DE"/>
        </w:rPr>
        <w:t>..............................................................</w:t>
      </w:r>
      <w:r w:rsidR="00291AC0">
        <w:rPr>
          <w:sz w:val="26"/>
          <w:szCs w:val="26"/>
          <w:lang w:val="de-DE"/>
        </w:rPr>
        <w:t>........................................</w:t>
      </w:r>
    </w:p>
    <w:p w14:paraId="70F3941B" w14:textId="77777777" w:rsidR="008B0B44" w:rsidRPr="00291AC0" w:rsidRDefault="008B0B44" w:rsidP="00E5564C">
      <w:pPr>
        <w:numPr>
          <w:ilvl w:val="0"/>
          <w:numId w:val="23"/>
        </w:numPr>
        <w:spacing w:before="120" w:after="120" w:line="320" w:lineRule="exact"/>
        <w:jc w:val="both"/>
        <w:rPr>
          <w:sz w:val="26"/>
          <w:szCs w:val="26"/>
          <w:lang w:val="de-DE"/>
        </w:rPr>
      </w:pPr>
      <w:r w:rsidRPr="00291AC0">
        <w:rPr>
          <w:sz w:val="26"/>
          <w:szCs w:val="26"/>
          <w:lang w:val="de-DE"/>
        </w:rPr>
        <w:t xml:space="preserve">Số tài khoản: </w:t>
      </w:r>
      <w:r w:rsidR="000C140B" w:rsidRPr="00291AC0">
        <w:rPr>
          <w:sz w:val="26"/>
          <w:szCs w:val="26"/>
          <w:lang w:val="de-DE"/>
        </w:rPr>
        <w:t>............................................................................</w:t>
      </w:r>
      <w:r w:rsidR="00291AC0">
        <w:rPr>
          <w:sz w:val="26"/>
          <w:szCs w:val="26"/>
          <w:lang w:val="de-DE"/>
        </w:rPr>
        <w:t>...................................</w:t>
      </w:r>
    </w:p>
    <w:p w14:paraId="4B85D2A2" w14:textId="77777777" w:rsidR="008B0B44" w:rsidRPr="00291AC0" w:rsidRDefault="008B0B44" w:rsidP="00E5564C">
      <w:pPr>
        <w:numPr>
          <w:ilvl w:val="0"/>
          <w:numId w:val="23"/>
        </w:numPr>
        <w:spacing w:before="120" w:after="120" w:line="320" w:lineRule="exact"/>
        <w:jc w:val="both"/>
        <w:rPr>
          <w:sz w:val="26"/>
          <w:szCs w:val="26"/>
          <w:lang w:val="de-DE"/>
        </w:rPr>
      </w:pPr>
      <w:r w:rsidRPr="00291AC0">
        <w:rPr>
          <w:sz w:val="26"/>
          <w:szCs w:val="26"/>
          <w:lang w:val="de-DE"/>
        </w:rPr>
        <w:t xml:space="preserve">Tại ngân hàng: </w:t>
      </w:r>
      <w:r w:rsidR="000C140B" w:rsidRPr="00291AC0">
        <w:rPr>
          <w:sz w:val="26"/>
          <w:szCs w:val="26"/>
          <w:lang w:val="de-DE"/>
        </w:rPr>
        <w:t>...............................</w:t>
      </w:r>
      <w:r w:rsidR="00EE1887">
        <w:rPr>
          <w:sz w:val="26"/>
          <w:szCs w:val="26"/>
          <w:lang w:val="de-DE"/>
        </w:rPr>
        <w:t>...</w:t>
      </w:r>
      <w:r w:rsidR="000C140B" w:rsidRPr="00291AC0">
        <w:rPr>
          <w:sz w:val="26"/>
          <w:szCs w:val="26"/>
          <w:lang w:val="de-DE"/>
        </w:rPr>
        <w:t>..</w:t>
      </w:r>
      <w:r w:rsidRPr="00291AC0">
        <w:rPr>
          <w:sz w:val="26"/>
          <w:szCs w:val="26"/>
          <w:lang w:val="de-DE"/>
        </w:rPr>
        <w:t xml:space="preserve">Chi nhánh </w:t>
      </w:r>
      <w:r w:rsidR="000C140B" w:rsidRPr="00291AC0">
        <w:rPr>
          <w:sz w:val="26"/>
          <w:szCs w:val="26"/>
          <w:lang w:val="de-DE"/>
        </w:rPr>
        <w:t>...........................................</w:t>
      </w:r>
      <w:r w:rsidR="00291AC0">
        <w:rPr>
          <w:sz w:val="26"/>
          <w:szCs w:val="26"/>
          <w:lang w:val="de-DE"/>
        </w:rPr>
        <w:t>...........</w:t>
      </w:r>
    </w:p>
    <w:p w14:paraId="67EE7062" w14:textId="366D446B" w:rsidR="00291AC0" w:rsidRPr="0031281E" w:rsidRDefault="00291AC0" w:rsidP="0031281E">
      <w:pPr>
        <w:tabs>
          <w:tab w:val="left" w:leader="underscore" w:pos="5760"/>
          <w:tab w:val="left" w:pos="6660"/>
        </w:tabs>
        <w:spacing w:before="120" w:after="120" w:line="320" w:lineRule="atLeast"/>
        <w:ind w:right="-3"/>
        <w:jc w:val="both"/>
        <w:rPr>
          <w:sz w:val="26"/>
          <w:szCs w:val="26"/>
          <w:lang w:val="nl-NL"/>
        </w:rPr>
      </w:pPr>
      <w:r w:rsidRPr="0031281E">
        <w:rPr>
          <w:sz w:val="26"/>
          <w:szCs w:val="26"/>
          <w:lang w:val="nl-NL"/>
        </w:rPr>
        <w:t>Tôi chịu trách nhiệm thanh toán phí chuyển khoản của ngân hàng kể cả các loại phí phát sinh khác (nếu có) do tôi cung cấp sai thông tin tài khoản nhận cổ tức và mọi rủi ro phát sinh trong quá trình chuyển tiền.</w:t>
      </w:r>
    </w:p>
    <w:p w14:paraId="415A5025" w14:textId="5FA6C781"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Tôi xin cam đoan các chi tiết kê khai trên hoàn toàn chính xác. Mọi khiếu nại, tranh chấp (nếu có) tôi xin hoàn toàn chịu trách nhiệm.</w:t>
      </w:r>
    </w:p>
    <w:p w14:paraId="40C16E8A" w14:textId="5FB6C882"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 xml:space="preserve">Tài khoản </w:t>
      </w:r>
      <w:r w:rsidR="00851B2D">
        <w:rPr>
          <w:sz w:val="26"/>
          <w:szCs w:val="26"/>
          <w:lang w:val="nl-NL"/>
        </w:rPr>
        <w:t>t</w:t>
      </w:r>
      <w:r w:rsidRPr="0031281E">
        <w:rPr>
          <w:sz w:val="26"/>
          <w:szCs w:val="26"/>
          <w:lang w:val="nl-NL"/>
        </w:rPr>
        <w:t xml:space="preserve">ôi đăng ký trên đây dùng để nhận cổ tức các đợt tiếp theo. Trong trường hợp có thay đổi thông tin tài khoản, tôi sẽ thông báo đến Công ty theo quy định. </w:t>
      </w:r>
    </w:p>
    <w:p w14:paraId="57BA6877" w14:textId="77777777" w:rsidR="008B0B44" w:rsidRDefault="008B0B44" w:rsidP="008B0B44">
      <w:pPr>
        <w:spacing w:after="120" w:line="320" w:lineRule="exact"/>
        <w:jc w:val="both"/>
        <w:rPr>
          <w:lang w:val="de-DE"/>
        </w:rPr>
      </w:pPr>
    </w:p>
    <w:tbl>
      <w:tblPr>
        <w:tblW w:w="0" w:type="auto"/>
        <w:tblLook w:val="01E0" w:firstRow="1" w:lastRow="1" w:firstColumn="1" w:lastColumn="1" w:noHBand="0" w:noVBand="0"/>
      </w:tblPr>
      <w:tblGrid>
        <w:gridCol w:w="4620"/>
        <w:gridCol w:w="4621"/>
      </w:tblGrid>
      <w:tr w:rsidR="008B0B44" w:rsidRPr="002031F3" w14:paraId="560B4C30" w14:textId="77777777" w:rsidTr="00D57933">
        <w:tc>
          <w:tcPr>
            <w:tcW w:w="4620" w:type="dxa"/>
          </w:tcPr>
          <w:p w14:paraId="2546903F" w14:textId="77777777" w:rsidR="008B0B44" w:rsidRPr="002031F3" w:rsidRDefault="008B0B44" w:rsidP="00D57933">
            <w:pPr>
              <w:jc w:val="both"/>
              <w:rPr>
                <w:lang w:val="de-DE"/>
              </w:rPr>
            </w:pPr>
            <w:r>
              <w:rPr>
                <w:lang w:val="de-DE"/>
              </w:rPr>
              <w:tab/>
            </w:r>
          </w:p>
        </w:tc>
        <w:tc>
          <w:tcPr>
            <w:tcW w:w="4621" w:type="dxa"/>
          </w:tcPr>
          <w:p w14:paraId="1F1893C2" w14:textId="77777777" w:rsidR="008B0B44" w:rsidRPr="002031F3" w:rsidRDefault="008B0B44" w:rsidP="00D57933">
            <w:pPr>
              <w:jc w:val="center"/>
              <w:rPr>
                <w:lang w:val="de-DE"/>
              </w:rPr>
            </w:pPr>
            <w:r>
              <w:rPr>
                <w:i/>
                <w:lang w:val="de-DE"/>
              </w:rPr>
              <w:t>Hà Nội</w:t>
            </w:r>
            <w:r w:rsidRPr="00DF46F4">
              <w:rPr>
                <w:i/>
                <w:lang w:val="de-DE"/>
              </w:rPr>
              <w:t xml:space="preserve">, </w:t>
            </w:r>
            <w:r>
              <w:rPr>
                <w:i/>
                <w:lang w:val="de-DE"/>
              </w:rPr>
              <w:t>n</w:t>
            </w:r>
            <w:r w:rsidRPr="00DF46F4">
              <w:rPr>
                <w:i/>
                <w:lang w:val="de-DE"/>
              </w:rPr>
              <w:t>gày</w:t>
            </w:r>
            <w:r>
              <w:rPr>
                <w:i/>
                <w:lang w:val="de-DE"/>
              </w:rPr>
              <w:t xml:space="preserve"> </w:t>
            </w:r>
            <w:r w:rsidR="000C140B">
              <w:rPr>
                <w:i/>
                <w:lang w:val="de-DE"/>
              </w:rPr>
              <w:t xml:space="preserve">     </w:t>
            </w:r>
            <w:r w:rsidRPr="00DF46F4">
              <w:rPr>
                <w:i/>
                <w:lang w:val="de-DE"/>
              </w:rPr>
              <w:t>tháng</w:t>
            </w:r>
            <w:r>
              <w:rPr>
                <w:i/>
                <w:lang w:val="de-DE"/>
              </w:rPr>
              <w:t xml:space="preserve"> </w:t>
            </w:r>
            <w:r w:rsidR="000C140B">
              <w:rPr>
                <w:i/>
                <w:lang w:val="de-DE"/>
              </w:rPr>
              <w:t xml:space="preserve">    </w:t>
            </w:r>
            <w:r w:rsidRPr="00DF46F4">
              <w:rPr>
                <w:i/>
                <w:lang w:val="de-DE"/>
              </w:rPr>
              <w:t>năm 20</w:t>
            </w:r>
          </w:p>
          <w:p w14:paraId="0CE94F46" w14:textId="77777777" w:rsidR="008B0B44" w:rsidRPr="002031F3" w:rsidRDefault="008B0B44" w:rsidP="00D57933">
            <w:pPr>
              <w:jc w:val="center"/>
              <w:rPr>
                <w:b/>
                <w:lang w:val="de-DE"/>
              </w:rPr>
            </w:pPr>
            <w:r w:rsidRPr="002031F3">
              <w:rPr>
                <w:b/>
                <w:lang w:val="de-DE"/>
              </w:rPr>
              <w:t>NGƯỜI ĐỀ NGHỊ</w:t>
            </w:r>
          </w:p>
          <w:p w14:paraId="6D92E314" w14:textId="77777777" w:rsidR="008B0B44" w:rsidRPr="002031F3" w:rsidRDefault="008B0B44" w:rsidP="00D57933">
            <w:pPr>
              <w:tabs>
                <w:tab w:val="left" w:pos="1260"/>
                <w:tab w:val="center" w:pos="2202"/>
              </w:tabs>
              <w:rPr>
                <w:i/>
                <w:lang w:val="de-DE"/>
              </w:rPr>
            </w:pPr>
            <w:r>
              <w:rPr>
                <w:i/>
                <w:lang w:val="de-DE"/>
              </w:rPr>
              <w:tab/>
            </w:r>
            <w:r>
              <w:rPr>
                <w:i/>
                <w:lang w:val="de-DE"/>
              </w:rPr>
              <w:tab/>
            </w:r>
            <w:r w:rsidRPr="002031F3">
              <w:rPr>
                <w:i/>
                <w:lang w:val="de-DE"/>
              </w:rPr>
              <w:t>(Ký, ghi rõ họ tên/</w:t>
            </w:r>
          </w:p>
          <w:p w14:paraId="371E6E60" w14:textId="77777777" w:rsidR="008B0B44" w:rsidRPr="002031F3" w:rsidRDefault="008B0B44" w:rsidP="00D57933">
            <w:pPr>
              <w:jc w:val="center"/>
              <w:rPr>
                <w:i/>
                <w:lang w:val="de-DE"/>
              </w:rPr>
            </w:pPr>
            <w:r w:rsidRPr="002031F3">
              <w:rPr>
                <w:i/>
                <w:lang w:val="de-DE"/>
              </w:rPr>
              <w:t xml:space="preserve">đóng dấu nếu </w:t>
            </w:r>
            <w:r>
              <w:rPr>
                <w:i/>
                <w:lang w:val="de-DE"/>
              </w:rPr>
              <w:t xml:space="preserve">cổ đông </w:t>
            </w:r>
            <w:r w:rsidRPr="002031F3">
              <w:rPr>
                <w:i/>
                <w:lang w:val="de-DE"/>
              </w:rPr>
              <w:t>là pháp nhân)</w:t>
            </w:r>
          </w:p>
          <w:p w14:paraId="257D394F" w14:textId="77777777" w:rsidR="008B0B44" w:rsidRPr="002031F3" w:rsidRDefault="008B0B44" w:rsidP="00D57933">
            <w:pPr>
              <w:jc w:val="center"/>
              <w:rPr>
                <w:i/>
                <w:lang w:val="de-DE"/>
              </w:rPr>
            </w:pPr>
          </w:p>
          <w:p w14:paraId="500C5CC5" w14:textId="77777777" w:rsidR="008B0B44" w:rsidRPr="002031F3" w:rsidRDefault="008B0B44" w:rsidP="00D57933">
            <w:pPr>
              <w:jc w:val="center"/>
              <w:rPr>
                <w:i/>
                <w:lang w:val="de-DE"/>
              </w:rPr>
            </w:pPr>
          </w:p>
          <w:p w14:paraId="054FDFF1" w14:textId="77777777" w:rsidR="008B0B44" w:rsidRPr="002031F3" w:rsidRDefault="008B0B44" w:rsidP="00D57933">
            <w:pPr>
              <w:jc w:val="center"/>
              <w:rPr>
                <w:i/>
                <w:lang w:val="de-DE"/>
              </w:rPr>
            </w:pPr>
          </w:p>
          <w:p w14:paraId="644EC304" w14:textId="77777777" w:rsidR="008B0B44" w:rsidRPr="002031F3" w:rsidRDefault="008B0B44" w:rsidP="00D57933">
            <w:pPr>
              <w:jc w:val="center"/>
              <w:rPr>
                <w:i/>
                <w:lang w:val="de-DE"/>
              </w:rPr>
            </w:pPr>
          </w:p>
          <w:p w14:paraId="3C9C5F93" w14:textId="77777777" w:rsidR="008B0B44" w:rsidRPr="002031F3" w:rsidRDefault="008B0B44" w:rsidP="00D57933">
            <w:pPr>
              <w:jc w:val="center"/>
              <w:rPr>
                <w:lang w:val="de-DE"/>
              </w:rPr>
            </w:pPr>
          </w:p>
        </w:tc>
      </w:tr>
    </w:tbl>
    <w:p w14:paraId="0A76B9B6" w14:textId="77777777" w:rsidR="002A7EEF" w:rsidRDefault="002A7EEF" w:rsidP="00C8614C"/>
    <w:p w14:paraId="07BF40A8" w14:textId="77777777" w:rsidR="002A7EEF" w:rsidRPr="002A7EEF" w:rsidRDefault="002A7EEF" w:rsidP="002A7EEF"/>
    <w:p w14:paraId="4F200FB9" w14:textId="77777777" w:rsidR="002A7EEF" w:rsidRPr="002A7EEF" w:rsidRDefault="002A7EEF" w:rsidP="002A7EEF"/>
    <w:p w14:paraId="1C0809DF" w14:textId="77777777" w:rsidR="002A7EEF" w:rsidRPr="002A7EEF" w:rsidRDefault="002A7EEF" w:rsidP="002A7EEF"/>
    <w:p w14:paraId="7B6F656F" w14:textId="77777777" w:rsidR="002A7EEF" w:rsidRPr="002A7EEF" w:rsidRDefault="002A7EEF" w:rsidP="002A7EEF"/>
    <w:p w14:paraId="7B9340B7" w14:textId="77777777" w:rsidR="002A7EEF" w:rsidRPr="002A7EEF" w:rsidRDefault="002A7EEF" w:rsidP="002A7EEF"/>
    <w:p w14:paraId="5B26B42D" w14:textId="77777777" w:rsidR="002A7EEF" w:rsidRPr="002A7EEF" w:rsidRDefault="002A7EEF" w:rsidP="002A7EEF"/>
    <w:p w14:paraId="76DAFA63" w14:textId="77777777" w:rsidR="002A7EEF" w:rsidRDefault="002A7EEF" w:rsidP="002A7EEF"/>
    <w:sectPr w:rsidR="002A7EEF" w:rsidSect="00B55B2B">
      <w:headerReference w:type="default" r:id="rId8"/>
      <w:type w:val="continuous"/>
      <w:pgSz w:w="11909" w:h="16834" w:code="9"/>
      <w:pgMar w:top="1058" w:right="1134" w:bottom="4" w:left="1418" w:header="45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5A5A" w14:textId="77777777" w:rsidR="00DC1248" w:rsidRDefault="00DC1248" w:rsidP="0034646A">
      <w:r>
        <w:separator/>
      </w:r>
    </w:p>
  </w:endnote>
  <w:endnote w:type="continuationSeparator" w:id="0">
    <w:p w14:paraId="36133601" w14:textId="77777777" w:rsidR="00DC1248" w:rsidRDefault="00DC1248" w:rsidP="003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3D17" w14:textId="77777777" w:rsidR="00DC1248" w:rsidRDefault="00DC1248" w:rsidP="0034646A">
      <w:r>
        <w:separator/>
      </w:r>
    </w:p>
  </w:footnote>
  <w:footnote w:type="continuationSeparator" w:id="0">
    <w:p w14:paraId="531360D1" w14:textId="77777777" w:rsidR="00DC1248" w:rsidRDefault="00DC1248" w:rsidP="0034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43BA" w14:textId="176D415D" w:rsidR="00B55B2B" w:rsidRDefault="00B55B2B" w:rsidP="00B55B2B">
    <w:pPr>
      <w:pStyle w:val="Header"/>
      <w:jc w:val="right"/>
    </w:pPr>
    <w:r>
      <w:rPr>
        <w:noProof/>
      </w:rPr>
      <w:drawing>
        <wp:inline distT="0" distB="0" distL="0" distR="0" wp14:anchorId="5571420F" wp14:editId="750018E8">
          <wp:extent cx="1120059" cy="439818"/>
          <wp:effectExtent l="0" t="0" r="0" b="0"/>
          <wp:docPr id="586429101" name="Picture 120" descr="Logo ALS co mo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LS co mo 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67" cy="4453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AB1FF3"/>
    <w:multiLevelType w:val="multilevel"/>
    <w:tmpl w:val="27E61176"/>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1" w15:restartNumberingAfterBreak="1">
    <w:nsid w:val="0692415D"/>
    <w:multiLevelType w:val="multilevel"/>
    <w:tmpl w:val="B08A1D64"/>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1">
    <w:nsid w:val="133D4487"/>
    <w:multiLevelType w:val="hybridMultilevel"/>
    <w:tmpl w:val="5C4C559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1">
    <w:nsid w:val="161B43C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1">
    <w:nsid w:val="1A6376C1"/>
    <w:multiLevelType w:val="hybridMultilevel"/>
    <w:tmpl w:val="C6D80ACA"/>
    <w:lvl w:ilvl="0" w:tplc="DAC8C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259B5BD6"/>
    <w:multiLevelType w:val="hybridMultilevel"/>
    <w:tmpl w:val="6302D79A"/>
    <w:lvl w:ilvl="0" w:tplc="EBF2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25AA23B5"/>
    <w:multiLevelType w:val="hybridMultilevel"/>
    <w:tmpl w:val="3EF6AC8A"/>
    <w:lvl w:ilvl="0" w:tplc="D11E2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2A366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1">
    <w:nsid w:val="28627C2E"/>
    <w:multiLevelType w:val="hybridMultilevel"/>
    <w:tmpl w:val="C53AB37E"/>
    <w:lvl w:ilvl="0" w:tplc="3CF6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291C4AE4"/>
    <w:multiLevelType w:val="hybridMultilevel"/>
    <w:tmpl w:val="E90AD80A"/>
    <w:lvl w:ilvl="0" w:tplc="9C3C15C6">
      <w:numFmt w:val="bullet"/>
      <w:lvlText w:val="-"/>
      <w:lvlJc w:val="left"/>
      <w:pPr>
        <w:ind w:left="1080" w:hanging="360"/>
      </w:pPr>
      <w:rPr>
        <w:rFonts w:ascii="Times New Roman" w:eastAsia="Times New Roman" w:hAnsi="Times New Roman" w:cs="Times New Roman" w:hint="default"/>
      </w:rPr>
    </w:lvl>
    <w:lvl w:ilvl="1" w:tplc="3AD8EB68">
      <w:numFmt w:val="bullet"/>
      <w:lvlText w:val="-"/>
      <w:lvlJc w:val="left"/>
      <w:pPr>
        <w:ind w:left="1800" w:hanging="360"/>
      </w:pPr>
      <w:rPr>
        <w:rFonts w:ascii="Times New Roman" w:eastAsia="Times New Roman" w:hAnsi="Times New Roman" w:cs="Times New Roman" w:hint="default"/>
        <w: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29A960A7"/>
    <w:multiLevelType w:val="hybridMultilevel"/>
    <w:tmpl w:val="F1DE5198"/>
    <w:lvl w:ilvl="0" w:tplc="D4741E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594209C"/>
    <w:multiLevelType w:val="multilevel"/>
    <w:tmpl w:val="2638A01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1">
    <w:nsid w:val="35B403D5"/>
    <w:multiLevelType w:val="multilevel"/>
    <w:tmpl w:val="73F0306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36117327"/>
    <w:multiLevelType w:val="multilevel"/>
    <w:tmpl w:val="C1C8A63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1">
    <w:nsid w:val="36482768"/>
    <w:multiLevelType w:val="hybridMultilevel"/>
    <w:tmpl w:val="488821DA"/>
    <w:lvl w:ilvl="0" w:tplc="E1808A4C">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16F72B6"/>
    <w:multiLevelType w:val="hybridMultilevel"/>
    <w:tmpl w:val="4E521E30"/>
    <w:lvl w:ilvl="0" w:tplc="8D683C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157AD"/>
    <w:multiLevelType w:val="hybridMultilevel"/>
    <w:tmpl w:val="D98C7E38"/>
    <w:lvl w:ilvl="0" w:tplc="52B2F5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375BF7"/>
    <w:multiLevelType w:val="hybridMultilevel"/>
    <w:tmpl w:val="6104463C"/>
    <w:lvl w:ilvl="0" w:tplc="A94C3812">
      <w:numFmt w:val="bullet"/>
      <w:lvlText w:val="-"/>
      <w:lvlJc w:val="left"/>
      <w:pPr>
        <w:ind w:left="720" w:hanging="360"/>
      </w:pPr>
      <w:rPr>
        <w:rFonts w:ascii="Times New Roman" w:eastAsia="Times New Roman" w:hAnsi="Times New Roman" w:cs="Times New Roman"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026134E"/>
    <w:multiLevelType w:val="hybridMultilevel"/>
    <w:tmpl w:val="46EE7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0CE45D9"/>
    <w:multiLevelType w:val="multilevel"/>
    <w:tmpl w:val="6504B4A8"/>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533A1875"/>
    <w:multiLevelType w:val="multilevel"/>
    <w:tmpl w:val="DFB6CC6A"/>
    <w:lvl w:ilvl="0">
      <w:start w:val="9"/>
      <w:numFmt w:val="decimal"/>
      <w:lvlText w:val="%1."/>
      <w:lvlJc w:val="left"/>
      <w:pPr>
        <w:ind w:left="390" w:hanging="390"/>
      </w:pPr>
      <w:rPr>
        <w:rFonts w:hint="default"/>
        <w:b/>
      </w:rPr>
    </w:lvl>
    <w:lvl w:ilvl="1">
      <w:start w:val="1"/>
      <w:numFmt w:val="decimal"/>
      <w:lvlText w:val="%1.%2."/>
      <w:lvlJc w:val="left"/>
      <w:pPr>
        <w:ind w:left="1942" w:hanging="720"/>
      </w:pPr>
      <w:rPr>
        <w:rFonts w:hint="default"/>
        <w:b/>
      </w:rPr>
    </w:lvl>
    <w:lvl w:ilvl="2">
      <w:start w:val="1"/>
      <w:numFmt w:val="decimal"/>
      <w:lvlText w:val="%1.%2.%3."/>
      <w:lvlJc w:val="left"/>
      <w:pPr>
        <w:ind w:left="3164" w:hanging="720"/>
      </w:pPr>
      <w:rPr>
        <w:rFonts w:hint="default"/>
        <w:b/>
      </w:rPr>
    </w:lvl>
    <w:lvl w:ilvl="3">
      <w:start w:val="1"/>
      <w:numFmt w:val="decimal"/>
      <w:lvlText w:val="%1.%2.%3.%4."/>
      <w:lvlJc w:val="left"/>
      <w:pPr>
        <w:ind w:left="4746" w:hanging="1080"/>
      </w:pPr>
      <w:rPr>
        <w:rFonts w:hint="default"/>
        <w:b/>
      </w:rPr>
    </w:lvl>
    <w:lvl w:ilvl="4">
      <w:start w:val="1"/>
      <w:numFmt w:val="decimal"/>
      <w:lvlText w:val="%1.%2.%3.%4.%5."/>
      <w:lvlJc w:val="left"/>
      <w:pPr>
        <w:ind w:left="5968" w:hanging="1080"/>
      </w:pPr>
      <w:rPr>
        <w:rFonts w:hint="default"/>
        <w:b/>
      </w:rPr>
    </w:lvl>
    <w:lvl w:ilvl="5">
      <w:start w:val="1"/>
      <w:numFmt w:val="decimal"/>
      <w:lvlText w:val="%1.%2.%3.%4.%5.%6."/>
      <w:lvlJc w:val="left"/>
      <w:pPr>
        <w:ind w:left="7550" w:hanging="1440"/>
      </w:pPr>
      <w:rPr>
        <w:rFonts w:hint="default"/>
        <w:b/>
      </w:rPr>
    </w:lvl>
    <w:lvl w:ilvl="6">
      <w:start w:val="1"/>
      <w:numFmt w:val="decimal"/>
      <w:lvlText w:val="%1.%2.%3.%4.%5.%6.%7."/>
      <w:lvlJc w:val="left"/>
      <w:pPr>
        <w:ind w:left="8772" w:hanging="1440"/>
      </w:pPr>
      <w:rPr>
        <w:rFonts w:hint="default"/>
        <w:b/>
      </w:rPr>
    </w:lvl>
    <w:lvl w:ilvl="7">
      <w:start w:val="1"/>
      <w:numFmt w:val="decimal"/>
      <w:lvlText w:val="%1.%2.%3.%4.%5.%6.%7.%8."/>
      <w:lvlJc w:val="left"/>
      <w:pPr>
        <w:ind w:left="10354" w:hanging="1800"/>
      </w:pPr>
      <w:rPr>
        <w:rFonts w:hint="default"/>
        <w:b/>
      </w:rPr>
    </w:lvl>
    <w:lvl w:ilvl="8">
      <w:start w:val="1"/>
      <w:numFmt w:val="decimal"/>
      <w:lvlText w:val="%1.%2.%3.%4.%5.%6.%7.%8.%9."/>
      <w:lvlJc w:val="left"/>
      <w:pPr>
        <w:ind w:left="11576" w:hanging="1800"/>
      </w:pPr>
      <w:rPr>
        <w:rFonts w:hint="default"/>
        <w:b/>
      </w:rPr>
    </w:lvl>
  </w:abstractNum>
  <w:abstractNum w:abstractNumId="21" w15:restartNumberingAfterBreak="1">
    <w:nsid w:val="5A0530E2"/>
    <w:multiLevelType w:val="hybridMultilevel"/>
    <w:tmpl w:val="1F3A4556"/>
    <w:lvl w:ilvl="0" w:tplc="63342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54C439E"/>
    <w:multiLevelType w:val="multilevel"/>
    <w:tmpl w:val="8FD0A37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0203684">
    <w:abstractNumId w:val="4"/>
  </w:num>
  <w:num w:numId="2" w16cid:durableId="586889746">
    <w:abstractNumId w:val="17"/>
  </w:num>
  <w:num w:numId="3" w16cid:durableId="1646396421">
    <w:abstractNumId w:val="5"/>
  </w:num>
  <w:num w:numId="4" w16cid:durableId="245726307">
    <w:abstractNumId w:val="18"/>
  </w:num>
  <w:num w:numId="5" w16cid:durableId="1675956265">
    <w:abstractNumId w:val="8"/>
  </w:num>
  <w:num w:numId="6" w16cid:durableId="489564639">
    <w:abstractNumId w:val="14"/>
  </w:num>
  <w:num w:numId="7" w16cid:durableId="2075423219">
    <w:abstractNumId w:val="9"/>
  </w:num>
  <w:num w:numId="8" w16cid:durableId="1164474461">
    <w:abstractNumId w:val="7"/>
  </w:num>
  <w:num w:numId="9" w16cid:durableId="1592201613">
    <w:abstractNumId w:val="2"/>
  </w:num>
  <w:num w:numId="10" w16cid:durableId="815142171">
    <w:abstractNumId w:val="15"/>
  </w:num>
  <w:num w:numId="11" w16cid:durableId="1780835980">
    <w:abstractNumId w:val="6"/>
  </w:num>
  <w:num w:numId="12" w16cid:durableId="7143437">
    <w:abstractNumId w:val="20"/>
  </w:num>
  <w:num w:numId="13" w16cid:durableId="2030911904">
    <w:abstractNumId w:val="22"/>
  </w:num>
  <w:num w:numId="14" w16cid:durableId="957755228">
    <w:abstractNumId w:val="19"/>
  </w:num>
  <w:num w:numId="15" w16cid:durableId="1149980979">
    <w:abstractNumId w:val="21"/>
  </w:num>
  <w:num w:numId="16" w16cid:durableId="1790273298">
    <w:abstractNumId w:val="10"/>
  </w:num>
  <w:num w:numId="17" w16cid:durableId="1770391151">
    <w:abstractNumId w:val="0"/>
  </w:num>
  <w:num w:numId="18" w16cid:durableId="797839028">
    <w:abstractNumId w:val="11"/>
  </w:num>
  <w:num w:numId="19" w16cid:durableId="8678999">
    <w:abstractNumId w:val="13"/>
  </w:num>
  <w:num w:numId="20" w16cid:durableId="1948197958">
    <w:abstractNumId w:val="1"/>
  </w:num>
  <w:num w:numId="21" w16cid:durableId="1509445514">
    <w:abstractNumId w:val="12"/>
  </w:num>
  <w:num w:numId="22" w16cid:durableId="1520199146">
    <w:abstractNumId w:val="3"/>
  </w:num>
  <w:num w:numId="23" w16cid:durableId="1872956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65"/>
    <w:rsid w:val="0001248C"/>
    <w:rsid w:val="00016734"/>
    <w:rsid w:val="0002281B"/>
    <w:rsid w:val="00027C57"/>
    <w:rsid w:val="0003186F"/>
    <w:rsid w:val="00035EE1"/>
    <w:rsid w:val="0004682C"/>
    <w:rsid w:val="00047182"/>
    <w:rsid w:val="00054995"/>
    <w:rsid w:val="00055D4A"/>
    <w:rsid w:val="00064C0C"/>
    <w:rsid w:val="00071BC3"/>
    <w:rsid w:val="00072905"/>
    <w:rsid w:val="00090797"/>
    <w:rsid w:val="000B05CF"/>
    <w:rsid w:val="000C0AC0"/>
    <w:rsid w:val="000C140B"/>
    <w:rsid w:val="000E0318"/>
    <w:rsid w:val="000E4011"/>
    <w:rsid w:val="000E5B5B"/>
    <w:rsid w:val="000F4CD1"/>
    <w:rsid w:val="000F56A4"/>
    <w:rsid w:val="001023B2"/>
    <w:rsid w:val="00103260"/>
    <w:rsid w:val="00105A8B"/>
    <w:rsid w:val="00107C80"/>
    <w:rsid w:val="0011466C"/>
    <w:rsid w:val="001215F4"/>
    <w:rsid w:val="0012587E"/>
    <w:rsid w:val="001304E0"/>
    <w:rsid w:val="00132635"/>
    <w:rsid w:val="001410DA"/>
    <w:rsid w:val="00144E8F"/>
    <w:rsid w:val="00166152"/>
    <w:rsid w:val="0016616A"/>
    <w:rsid w:val="001770C3"/>
    <w:rsid w:val="00177488"/>
    <w:rsid w:val="0018687A"/>
    <w:rsid w:val="00186DB5"/>
    <w:rsid w:val="00190046"/>
    <w:rsid w:val="00192ED9"/>
    <w:rsid w:val="00195C6E"/>
    <w:rsid w:val="00197967"/>
    <w:rsid w:val="001A65AA"/>
    <w:rsid w:val="001B1C7E"/>
    <w:rsid w:val="001C5F01"/>
    <w:rsid w:val="001D7698"/>
    <w:rsid w:val="001D7F77"/>
    <w:rsid w:val="001E1248"/>
    <w:rsid w:val="001E3B2E"/>
    <w:rsid w:val="00222C2E"/>
    <w:rsid w:val="00223E50"/>
    <w:rsid w:val="0022413E"/>
    <w:rsid w:val="00235422"/>
    <w:rsid w:val="002376F3"/>
    <w:rsid w:val="00250221"/>
    <w:rsid w:val="00262ABB"/>
    <w:rsid w:val="002844B3"/>
    <w:rsid w:val="00291AC0"/>
    <w:rsid w:val="00292224"/>
    <w:rsid w:val="002A7EEF"/>
    <w:rsid w:val="002B6C7A"/>
    <w:rsid w:val="002B776C"/>
    <w:rsid w:val="00300D98"/>
    <w:rsid w:val="0031175D"/>
    <w:rsid w:val="0031281E"/>
    <w:rsid w:val="00327F68"/>
    <w:rsid w:val="003313C8"/>
    <w:rsid w:val="00333F97"/>
    <w:rsid w:val="00336834"/>
    <w:rsid w:val="0034646A"/>
    <w:rsid w:val="003509E5"/>
    <w:rsid w:val="003539A9"/>
    <w:rsid w:val="00353F6A"/>
    <w:rsid w:val="00357E11"/>
    <w:rsid w:val="00360238"/>
    <w:rsid w:val="0036688B"/>
    <w:rsid w:val="00383672"/>
    <w:rsid w:val="0038595E"/>
    <w:rsid w:val="0038679C"/>
    <w:rsid w:val="00392E34"/>
    <w:rsid w:val="003A3B76"/>
    <w:rsid w:val="003B1535"/>
    <w:rsid w:val="003B279D"/>
    <w:rsid w:val="003B3E0E"/>
    <w:rsid w:val="003B6D11"/>
    <w:rsid w:val="003C6966"/>
    <w:rsid w:val="003D053E"/>
    <w:rsid w:val="003D1F27"/>
    <w:rsid w:val="003D37E0"/>
    <w:rsid w:val="003D50E8"/>
    <w:rsid w:val="003E211E"/>
    <w:rsid w:val="003E7818"/>
    <w:rsid w:val="003F08DE"/>
    <w:rsid w:val="003F4A94"/>
    <w:rsid w:val="00402A77"/>
    <w:rsid w:val="0041259A"/>
    <w:rsid w:val="00415928"/>
    <w:rsid w:val="00422684"/>
    <w:rsid w:val="00422AE9"/>
    <w:rsid w:val="004250B7"/>
    <w:rsid w:val="00442A1A"/>
    <w:rsid w:val="00445498"/>
    <w:rsid w:val="00450619"/>
    <w:rsid w:val="004535B2"/>
    <w:rsid w:val="00453FE4"/>
    <w:rsid w:val="00456D59"/>
    <w:rsid w:val="00461469"/>
    <w:rsid w:val="00465A8E"/>
    <w:rsid w:val="00466B80"/>
    <w:rsid w:val="00471467"/>
    <w:rsid w:val="00477181"/>
    <w:rsid w:val="004A33E5"/>
    <w:rsid w:val="004A6DE2"/>
    <w:rsid w:val="004B415C"/>
    <w:rsid w:val="004C5928"/>
    <w:rsid w:val="004D0A53"/>
    <w:rsid w:val="004D1699"/>
    <w:rsid w:val="004D41EB"/>
    <w:rsid w:val="004E0539"/>
    <w:rsid w:val="004E2E30"/>
    <w:rsid w:val="004F696C"/>
    <w:rsid w:val="004F7316"/>
    <w:rsid w:val="005076CA"/>
    <w:rsid w:val="00526528"/>
    <w:rsid w:val="00526A22"/>
    <w:rsid w:val="00534448"/>
    <w:rsid w:val="00543323"/>
    <w:rsid w:val="005605D9"/>
    <w:rsid w:val="005715FE"/>
    <w:rsid w:val="00581787"/>
    <w:rsid w:val="00587A69"/>
    <w:rsid w:val="0059086C"/>
    <w:rsid w:val="0059199D"/>
    <w:rsid w:val="005A179D"/>
    <w:rsid w:val="005A6634"/>
    <w:rsid w:val="005A769C"/>
    <w:rsid w:val="005B1A3A"/>
    <w:rsid w:val="005B22A2"/>
    <w:rsid w:val="005C4DC4"/>
    <w:rsid w:val="005C5C68"/>
    <w:rsid w:val="005C76ED"/>
    <w:rsid w:val="005D4C88"/>
    <w:rsid w:val="005E1091"/>
    <w:rsid w:val="005E25B9"/>
    <w:rsid w:val="005E2F4E"/>
    <w:rsid w:val="005E560F"/>
    <w:rsid w:val="005F68B4"/>
    <w:rsid w:val="006004E7"/>
    <w:rsid w:val="00606081"/>
    <w:rsid w:val="00607710"/>
    <w:rsid w:val="00616EEF"/>
    <w:rsid w:val="00621822"/>
    <w:rsid w:val="00627983"/>
    <w:rsid w:val="00633079"/>
    <w:rsid w:val="00633F12"/>
    <w:rsid w:val="006444E4"/>
    <w:rsid w:val="00651897"/>
    <w:rsid w:val="00651C7C"/>
    <w:rsid w:val="0065678E"/>
    <w:rsid w:val="00667BB2"/>
    <w:rsid w:val="00671AFC"/>
    <w:rsid w:val="00672EC8"/>
    <w:rsid w:val="006766F9"/>
    <w:rsid w:val="00677437"/>
    <w:rsid w:val="00681947"/>
    <w:rsid w:val="00681FEC"/>
    <w:rsid w:val="006829A7"/>
    <w:rsid w:val="00692C00"/>
    <w:rsid w:val="006A2268"/>
    <w:rsid w:val="006A4623"/>
    <w:rsid w:val="006D3EAF"/>
    <w:rsid w:val="006D7DB8"/>
    <w:rsid w:val="006E635C"/>
    <w:rsid w:val="006F012F"/>
    <w:rsid w:val="006F0D7C"/>
    <w:rsid w:val="00720C8D"/>
    <w:rsid w:val="00722CD3"/>
    <w:rsid w:val="00733468"/>
    <w:rsid w:val="00742253"/>
    <w:rsid w:val="007511B2"/>
    <w:rsid w:val="00772A77"/>
    <w:rsid w:val="00774F2B"/>
    <w:rsid w:val="00777E99"/>
    <w:rsid w:val="00785ADD"/>
    <w:rsid w:val="00785E93"/>
    <w:rsid w:val="00791A35"/>
    <w:rsid w:val="0079799C"/>
    <w:rsid w:val="007A066B"/>
    <w:rsid w:val="007A147F"/>
    <w:rsid w:val="007A2B5A"/>
    <w:rsid w:val="007B65F9"/>
    <w:rsid w:val="007C364E"/>
    <w:rsid w:val="007C4274"/>
    <w:rsid w:val="007D14E8"/>
    <w:rsid w:val="007F10FA"/>
    <w:rsid w:val="007F6ADC"/>
    <w:rsid w:val="00801297"/>
    <w:rsid w:val="00802D0D"/>
    <w:rsid w:val="00812EFE"/>
    <w:rsid w:val="008202E3"/>
    <w:rsid w:val="00821423"/>
    <w:rsid w:val="008237CA"/>
    <w:rsid w:val="00825E82"/>
    <w:rsid w:val="00827549"/>
    <w:rsid w:val="00831235"/>
    <w:rsid w:val="00832578"/>
    <w:rsid w:val="008378EF"/>
    <w:rsid w:val="00851B2D"/>
    <w:rsid w:val="00856D27"/>
    <w:rsid w:val="00860590"/>
    <w:rsid w:val="00876554"/>
    <w:rsid w:val="00882F42"/>
    <w:rsid w:val="00893804"/>
    <w:rsid w:val="0089424B"/>
    <w:rsid w:val="0089693E"/>
    <w:rsid w:val="008A7D7F"/>
    <w:rsid w:val="008B0B44"/>
    <w:rsid w:val="008B1D24"/>
    <w:rsid w:val="008B6900"/>
    <w:rsid w:val="008C455F"/>
    <w:rsid w:val="008C7439"/>
    <w:rsid w:val="008D4196"/>
    <w:rsid w:val="008F7DEF"/>
    <w:rsid w:val="0090590E"/>
    <w:rsid w:val="009246E0"/>
    <w:rsid w:val="0093125A"/>
    <w:rsid w:val="00932C6E"/>
    <w:rsid w:val="00934A9D"/>
    <w:rsid w:val="00937E77"/>
    <w:rsid w:val="00944294"/>
    <w:rsid w:val="00950DFA"/>
    <w:rsid w:val="00961411"/>
    <w:rsid w:val="009616F5"/>
    <w:rsid w:val="00963ED6"/>
    <w:rsid w:val="00970589"/>
    <w:rsid w:val="00973B96"/>
    <w:rsid w:val="009761D0"/>
    <w:rsid w:val="00984488"/>
    <w:rsid w:val="00986823"/>
    <w:rsid w:val="00987CAF"/>
    <w:rsid w:val="00993CEC"/>
    <w:rsid w:val="009A1A41"/>
    <w:rsid w:val="009A3D9C"/>
    <w:rsid w:val="009B2E7A"/>
    <w:rsid w:val="009B74D3"/>
    <w:rsid w:val="009C12EC"/>
    <w:rsid w:val="009C4D77"/>
    <w:rsid w:val="009C7F65"/>
    <w:rsid w:val="009D4CBC"/>
    <w:rsid w:val="009D7EE1"/>
    <w:rsid w:val="009E7C78"/>
    <w:rsid w:val="009F672B"/>
    <w:rsid w:val="00A047F3"/>
    <w:rsid w:val="00A103F4"/>
    <w:rsid w:val="00A1112C"/>
    <w:rsid w:val="00A214E0"/>
    <w:rsid w:val="00A251D1"/>
    <w:rsid w:val="00A25F75"/>
    <w:rsid w:val="00A3109D"/>
    <w:rsid w:val="00A341C8"/>
    <w:rsid w:val="00A34BDE"/>
    <w:rsid w:val="00A44C52"/>
    <w:rsid w:val="00A522FD"/>
    <w:rsid w:val="00A53FE7"/>
    <w:rsid w:val="00A548F2"/>
    <w:rsid w:val="00A549C8"/>
    <w:rsid w:val="00A55AAD"/>
    <w:rsid w:val="00A675AF"/>
    <w:rsid w:val="00A74226"/>
    <w:rsid w:val="00A75A2D"/>
    <w:rsid w:val="00A769A5"/>
    <w:rsid w:val="00A809FF"/>
    <w:rsid w:val="00A847B1"/>
    <w:rsid w:val="00A86E33"/>
    <w:rsid w:val="00A909D1"/>
    <w:rsid w:val="00A913D5"/>
    <w:rsid w:val="00AA5934"/>
    <w:rsid w:val="00AB102C"/>
    <w:rsid w:val="00AB2A0D"/>
    <w:rsid w:val="00AB62D7"/>
    <w:rsid w:val="00AC0B56"/>
    <w:rsid w:val="00AC6E12"/>
    <w:rsid w:val="00AC79C0"/>
    <w:rsid w:val="00AD2123"/>
    <w:rsid w:val="00AF353F"/>
    <w:rsid w:val="00B119DA"/>
    <w:rsid w:val="00B353A2"/>
    <w:rsid w:val="00B43D40"/>
    <w:rsid w:val="00B52400"/>
    <w:rsid w:val="00B529A2"/>
    <w:rsid w:val="00B52ED0"/>
    <w:rsid w:val="00B55B2B"/>
    <w:rsid w:val="00B62F9B"/>
    <w:rsid w:val="00B80A13"/>
    <w:rsid w:val="00B932D8"/>
    <w:rsid w:val="00B93A9E"/>
    <w:rsid w:val="00B97481"/>
    <w:rsid w:val="00BB5CF2"/>
    <w:rsid w:val="00BC14EE"/>
    <w:rsid w:val="00BC7950"/>
    <w:rsid w:val="00BE3555"/>
    <w:rsid w:val="00BF2204"/>
    <w:rsid w:val="00BF3653"/>
    <w:rsid w:val="00BF39B7"/>
    <w:rsid w:val="00C10F91"/>
    <w:rsid w:val="00C11F4B"/>
    <w:rsid w:val="00C27273"/>
    <w:rsid w:val="00C3223F"/>
    <w:rsid w:val="00C45152"/>
    <w:rsid w:val="00C466A6"/>
    <w:rsid w:val="00C46C9E"/>
    <w:rsid w:val="00C509B1"/>
    <w:rsid w:val="00C5213B"/>
    <w:rsid w:val="00C6297A"/>
    <w:rsid w:val="00C6377F"/>
    <w:rsid w:val="00C7312A"/>
    <w:rsid w:val="00C83F1F"/>
    <w:rsid w:val="00C8614C"/>
    <w:rsid w:val="00CA6E7F"/>
    <w:rsid w:val="00CB2F44"/>
    <w:rsid w:val="00CE4536"/>
    <w:rsid w:val="00CE594A"/>
    <w:rsid w:val="00CE699E"/>
    <w:rsid w:val="00CE7527"/>
    <w:rsid w:val="00CF2088"/>
    <w:rsid w:val="00D16DA3"/>
    <w:rsid w:val="00D24424"/>
    <w:rsid w:val="00D26778"/>
    <w:rsid w:val="00D3162F"/>
    <w:rsid w:val="00D33861"/>
    <w:rsid w:val="00D42749"/>
    <w:rsid w:val="00D52C3D"/>
    <w:rsid w:val="00D54748"/>
    <w:rsid w:val="00D56597"/>
    <w:rsid w:val="00D5725A"/>
    <w:rsid w:val="00D62884"/>
    <w:rsid w:val="00D659DC"/>
    <w:rsid w:val="00D668CD"/>
    <w:rsid w:val="00D67535"/>
    <w:rsid w:val="00D80A51"/>
    <w:rsid w:val="00D90C83"/>
    <w:rsid w:val="00D9566E"/>
    <w:rsid w:val="00D9738A"/>
    <w:rsid w:val="00DA5D67"/>
    <w:rsid w:val="00DB24F3"/>
    <w:rsid w:val="00DC1248"/>
    <w:rsid w:val="00DD1349"/>
    <w:rsid w:val="00DE424B"/>
    <w:rsid w:val="00DE7162"/>
    <w:rsid w:val="00E010A6"/>
    <w:rsid w:val="00E077F2"/>
    <w:rsid w:val="00E147F5"/>
    <w:rsid w:val="00E231F5"/>
    <w:rsid w:val="00E2364D"/>
    <w:rsid w:val="00E260DC"/>
    <w:rsid w:val="00E2743F"/>
    <w:rsid w:val="00E27D96"/>
    <w:rsid w:val="00E32267"/>
    <w:rsid w:val="00E50FF4"/>
    <w:rsid w:val="00E5564C"/>
    <w:rsid w:val="00E56495"/>
    <w:rsid w:val="00E600CE"/>
    <w:rsid w:val="00E60D28"/>
    <w:rsid w:val="00E630A7"/>
    <w:rsid w:val="00E748E3"/>
    <w:rsid w:val="00E80779"/>
    <w:rsid w:val="00E84A88"/>
    <w:rsid w:val="00E860BD"/>
    <w:rsid w:val="00E8799E"/>
    <w:rsid w:val="00EA731E"/>
    <w:rsid w:val="00EB615A"/>
    <w:rsid w:val="00EB72FB"/>
    <w:rsid w:val="00EC7C5B"/>
    <w:rsid w:val="00ED1F9A"/>
    <w:rsid w:val="00ED3DFD"/>
    <w:rsid w:val="00EE1887"/>
    <w:rsid w:val="00EF0D4C"/>
    <w:rsid w:val="00EF108F"/>
    <w:rsid w:val="00F01279"/>
    <w:rsid w:val="00F146AC"/>
    <w:rsid w:val="00F204A8"/>
    <w:rsid w:val="00F2129B"/>
    <w:rsid w:val="00F25ADD"/>
    <w:rsid w:val="00F33BB7"/>
    <w:rsid w:val="00F34D85"/>
    <w:rsid w:val="00F44A42"/>
    <w:rsid w:val="00F4541E"/>
    <w:rsid w:val="00F47C3B"/>
    <w:rsid w:val="00F47D86"/>
    <w:rsid w:val="00F515A4"/>
    <w:rsid w:val="00F5600E"/>
    <w:rsid w:val="00F619A6"/>
    <w:rsid w:val="00F65326"/>
    <w:rsid w:val="00F83893"/>
    <w:rsid w:val="00F83E99"/>
    <w:rsid w:val="00F92CF5"/>
    <w:rsid w:val="00F93052"/>
    <w:rsid w:val="00F9795A"/>
    <w:rsid w:val="00FA0C28"/>
    <w:rsid w:val="00FA4AF4"/>
    <w:rsid w:val="00FA6A5A"/>
    <w:rsid w:val="00FB2804"/>
    <w:rsid w:val="00FB4B34"/>
    <w:rsid w:val="00FB7ECC"/>
    <w:rsid w:val="00FD18E8"/>
    <w:rsid w:val="00FE69E2"/>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977F"/>
  <w15:chartTrackingRefBased/>
  <w15:docId w15:val="{52B59607-26A1-4CF4-AEE6-C57ECD5F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7CA"/>
    <w:rPr>
      <w:rFonts w:ascii="Tahoma" w:hAnsi="Tahoma" w:cs="Tahoma"/>
      <w:sz w:val="16"/>
      <w:szCs w:val="16"/>
    </w:rPr>
  </w:style>
  <w:style w:type="character" w:customStyle="1" w:styleId="BalloonTextChar">
    <w:name w:val="Balloon Text Char"/>
    <w:link w:val="BalloonText"/>
    <w:rsid w:val="008237CA"/>
    <w:rPr>
      <w:rFonts w:ascii="Tahoma" w:hAnsi="Tahoma" w:cs="Tahoma"/>
      <w:sz w:val="16"/>
      <w:szCs w:val="16"/>
    </w:rPr>
  </w:style>
  <w:style w:type="paragraph" w:styleId="ListParagraph">
    <w:name w:val="List Paragraph"/>
    <w:aliases w:val="List Paragraph2"/>
    <w:basedOn w:val="Normal"/>
    <w:link w:val="ListParagraphChar"/>
    <w:uiPriority w:val="34"/>
    <w:qFormat/>
    <w:rsid w:val="007C4274"/>
    <w:pPr>
      <w:ind w:left="720"/>
      <w:contextualSpacing/>
    </w:pPr>
  </w:style>
  <w:style w:type="character" w:styleId="CommentReference">
    <w:name w:val="annotation reference"/>
    <w:rsid w:val="007F6ADC"/>
    <w:rPr>
      <w:sz w:val="16"/>
      <w:szCs w:val="16"/>
    </w:rPr>
  </w:style>
  <w:style w:type="paragraph" w:styleId="CommentText">
    <w:name w:val="annotation text"/>
    <w:basedOn w:val="Normal"/>
    <w:link w:val="CommentTextChar"/>
    <w:rsid w:val="007F6ADC"/>
    <w:rPr>
      <w:sz w:val="20"/>
      <w:szCs w:val="20"/>
    </w:rPr>
  </w:style>
  <w:style w:type="character" w:customStyle="1" w:styleId="CommentTextChar">
    <w:name w:val="Comment Text Char"/>
    <w:basedOn w:val="DefaultParagraphFont"/>
    <w:link w:val="CommentText"/>
    <w:rsid w:val="007F6ADC"/>
  </w:style>
  <w:style w:type="paragraph" w:styleId="CommentSubject">
    <w:name w:val="annotation subject"/>
    <w:basedOn w:val="CommentText"/>
    <w:next w:val="CommentText"/>
    <w:link w:val="CommentSubjectChar"/>
    <w:rsid w:val="007F6ADC"/>
    <w:rPr>
      <w:b/>
      <w:bCs/>
    </w:rPr>
  </w:style>
  <w:style w:type="character" w:customStyle="1" w:styleId="CommentSubjectChar">
    <w:name w:val="Comment Subject Char"/>
    <w:link w:val="CommentSubject"/>
    <w:rsid w:val="007F6ADC"/>
    <w:rPr>
      <w:b/>
      <w:bCs/>
    </w:rPr>
  </w:style>
  <w:style w:type="character" w:styleId="Hyperlink">
    <w:name w:val="Hyperlink"/>
    <w:uiPriority w:val="99"/>
    <w:unhideWhenUsed/>
    <w:rsid w:val="00F25ADD"/>
    <w:rPr>
      <w:color w:val="0000FF"/>
      <w:u w:val="single"/>
    </w:rPr>
  </w:style>
  <w:style w:type="paragraph" w:styleId="Header">
    <w:name w:val="header"/>
    <w:basedOn w:val="Normal"/>
    <w:link w:val="HeaderChar"/>
    <w:rsid w:val="0034646A"/>
    <w:pPr>
      <w:tabs>
        <w:tab w:val="center" w:pos="4680"/>
        <w:tab w:val="right" w:pos="9360"/>
      </w:tabs>
    </w:pPr>
  </w:style>
  <w:style w:type="character" w:customStyle="1" w:styleId="HeaderChar">
    <w:name w:val="Header Char"/>
    <w:link w:val="Header"/>
    <w:rsid w:val="0034646A"/>
    <w:rPr>
      <w:sz w:val="24"/>
      <w:szCs w:val="24"/>
    </w:rPr>
  </w:style>
  <w:style w:type="paragraph" w:styleId="Footer">
    <w:name w:val="footer"/>
    <w:basedOn w:val="Normal"/>
    <w:link w:val="FooterChar"/>
    <w:uiPriority w:val="99"/>
    <w:rsid w:val="0034646A"/>
    <w:pPr>
      <w:tabs>
        <w:tab w:val="center" w:pos="4680"/>
        <w:tab w:val="right" w:pos="9360"/>
      </w:tabs>
    </w:pPr>
  </w:style>
  <w:style w:type="character" w:customStyle="1" w:styleId="FooterChar">
    <w:name w:val="Footer Char"/>
    <w:link w:val="Footer"/>
    <w:uiPriority w:val="99"/>
    <w:rsid w:val="0034646A"/>
    <w:rPr>
      <w:sz w:val="24"/>
      <w:szCs w:val="24"/>
    </w:rPr>
  </w:style>
  <w:style w:type="character" w:customStyle="1" w:styleId="ListParagraphChar">
    <w:name w:val="List Paragraph Char"/>
    <w:aliases w:val="List Paragraph2 Char"/>
    <w:link w:val="ListParagraph"/>
    <w:uiPriority w:val="34"/>
    <w:locked/>
    <w:rsid w:val="00B11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7565">
      <w:bodyDiv w:val="1"/>
      <w:marLeft w:val="0"/>
      <w:marRight w:val="0"/>
      <w:marTop w:val="0"/>
      <w:marBottom w:val="0"/>
      <w:divBdr>
        <w:top w:val="none" w:sz="0" w:space="0" w:color="auto"/>
        <w:left w:val="none" w:sz="0" w:space="0" w:color="auto"/>
        <w:bottom w:val="none" w:sz="0" w:space="0" w:color="auto"/>
        <w:right w:val="none" w:sz="0" w:space="0" w:color="auto"/>
      </w:divBdr>
    </w:div>
    <w:div w:id="953630293">
      <w:bodyDiv w:val="1"/>
      <w:marLeft w:val="0"/>
      <w:marRight w:val="0"/>
      <w:marTop w:val="0"/>
      <w:marBottom w:val="0"/>
      <w:divBdr>
        <w:top w:val="none" w:sz="0" w:space="0" w:color="auto"/>
        <w:left w:val="none" w:sz="0" w:space="0" w:color="auto"/>
        <w:bottom w:val="none" w:sz="0" w:space="0" w:color="auto"/>
        <w:right w:val="none" w:sz="0" w:space="0" w:color="auto"/>
      </w:divBdr>
    </w:div>
    <w:div w:id="1321232127">
      <w:bodyDiv w:val="1"/>
      <w:marLeft w:val="0"/>
      <w:marRight w:val="0"/>
      <w:marTop w:val="0"/>
      <w:marBottom w:val="0"/>
      <w:divBdr>
        <w:top w:val="none" w:sz="0" w:space="0" w:color="auto"/>
        <w:left w:val="none" w:sz="0" w:space="0" w:color="auto"/>
        <w:bottom w:val="none" w:sz="0" w:space="0" w:color="auto"/>
        <w:right w:val="none" w:sz="0" w:space="0" w:color="auto"/>
      </w:divBdr>
    </w:div>
    <w:div w:id="16336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D957-B0C4-4A97-859B-0C6B0119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ÔNG TY CỔ PHẦN GIAO NHẬN KHO VẬN HÀNG KHÔNG</vt:lpstr>
    </vt:vector>
  </TitlesOfParts>
  <Company>ALS</Company>
  <LinksUpToDate>false</LinksUpToDate>
  <CharactersWithSpaces>1839</CharactersWithSpaces>
  <SharedDoc>false</SharedDoc>
  <HLinks>
    <vt:vector size="6" baseType="variant">
      <vt:variant>
        <vt:i4>720942</vt:i4>
      </vt:variant>
      <vt:variant>
        <vt:i4>24</vt:i4>
      </vt:variant>
      <vt:variant>
        <vt:i4>0</vt:i4>
      </vt:variant>
      <vt:variant>
        <vt:i4>5</vt:i4>
      </vt:variant>
      <vt:variant>
        <vt:lpwstr>mailto:phuong.hoang@al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GIAO NHẬN KHO VẬN HÀNG KHÔNG</dc:title>
  <dc:subject/>
  <dc:creator>NguyenNgocTan</dc:creator>
  <cp:keywords/>
  <cp:lastModifiedBy>Nguyen Thuy Linh</cp:lastModifiedBy>
  <cp:revision>9</cp:revision>
  <cp:lastPrinted>2024-07-04T04:05:00Z</cp:lastPrinted>
  <dcterms:created xsi:type="dcterms:W3CDTF">2017-12-14T01:32:00Z</dcterms:created>
  <dcterms:modified xsi:type="dcterms:W3CDTF">2025-05-22T04:22:00Z</dcterms:modified>
</cp:coreProperties>
</file>